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CF03769"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D2EAB">
        <w:rPr>
          <w:rFonts w:ascii="Times New Roman" w:hAnsi="Times New Roman"/>
          <w:b/>
          <w:spacing w:val="20"/>
        </w:rPr>
        <w:t>gedmin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3917E5C"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6D2EAB">
        <w:t>Gedminų</w:t>
      </w:r>
      <w:r w:rsidR="00251C8F">
        <w:t xml:space="preserve"> k</w:t>
      </w:r>
      <w:r w:rsidR="0027018E">
        <w:t>.</w:t>
      </w:r>
      <w:r w:rsidR="006D2EAB">
        <w:t xml:space="preserve"> 5D</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FA25" w14:textId="77777777" w:rsidR="00FD2DB5" w:rsidRDefault="00FD2DB5">
      <w:r>
        <w:separator/>
      </w:r>
    </w:p>
  </w:endnote>
  <w:endnote w:type="continuationSeparator" w:id="0">
    <w:p w14:paraId="789EF0F3" w14:textId="77777777" w:rsidR="00FD2DB5" w:rsidRDefault="00F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46A0" w14:textId="77777777" w:rsidR="00FD2DB5" w:rsidRDefault="00FD2DB5">
      <w:r>
        <w:separator/>
      </w:r>
    </w:p>
  </w:footnote>
  <w:footnote w:type="continuationSeparator" w:id="0">
    <w:p w14:paraId="43EF48E8" w14:textId="77777777" w:rsidR="00FD2DB5" w:rsidRDefault="00FD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26:00Z</dcterms:created>
  <dcterms:modified xsi:type="dcterms:W3CDTF">2021-10-07T11:26:00Z</dcterms:modified>
</cp:coreProperties>
</file>